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D1" w:rsidRDefault="0073499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73499C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4" type="#_x0000_t202" style="position:absolute;left:0;text-align:left;margin-left:34pt;margin-top:0;width:363.5pt;height:97pt;z-index:251658240;visibility:visible;mso-wrap-distance-left:0;mso-wrap-distance-right:0;mso-width-relative:margin;mso-height-relative:margin" filled="f" stroked="f" strokeweight=".5pt">
            <v:textbox>
              <w:txbxContent>
                <w:p w:rsidR="007826D1" w:rsidRDefault="007826D1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28"/>
                      <w:szCs w:val="30"/>
                      <w:lang w:val="it-IT"/>
                    </w:rPr>
                  </w:pPr>
                </w:p>
                <w:p w:rsidR="007826D1" w:rsidRDefault="007826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51FB6">
        <w:rPr>
          <w:rFonts w:ascii="Arial" w:hAnsi="Arial" w:cs="Arial"/>
          <w:noProof/>
          <w:lang w:val="en-IN" w:eastAsia="en-IN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28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w:pict>
          <v:group id="1029" o:spid="_x0000_s1031" style="position:absolute;left:0;text-align:left;margin-left:-19pt;margin-top:-38.1pt;width:62.9pt;height:66.5pt;z-index:251659264;mso-wrap-distance-left:0;mso-wrap-distance-right:0;mso-position-horizontal-relative:margin;mso-position-vertical-relative:text;mso-width-relative:margin;mso-height-relative:margin" coordsize="15335,16208">
            <v:shape id="1030" o:spid="_x0000_s1033" style="position:absolute;width:12334;height:16208;visibility:visible" coordsize="777,1021" o:spt="100" adj="0,,0" path="m621,l,1021r621,l777,785r-546,l699,,621,xe" fillcolor="#058eff" stroked="f">
              <v:stroke joinstyle="round"/>
              <v:formulas/>
              <v:path arrowok="t" o:connecttype="custom" o:connectlocs="985838,0;0,1620837;985838,1620837;1233488,1246187;366713,1246187;1109663,0;985838,0" o:connectangles="0,0,0,0,0,0,0" textboxrect="0,0,777,1021"/>
            </v:shape>
            <v:shape id="1031" o:spid="_x0000_s1032" style="position:absolute;left:7191;width:8144;height:11366;visibility:visible" coordsize="513,716" o:spt="100" adj="0,,0" path="m435,r78,l78,716,,716,435,xe" fillcolor="#058eff" stroked="f">
              <v:stroke joinstyle="round"/>
              <v:formulas/>
              <v:path arrowok="t" o:connecttype="custom" o:connectlocs="690563,0;814388,0;123825,1136650;0,1136650;690563,0" o:connectangles="0,0,0,0,0" textboxrect="0,0,513,716"/>
            </v:shape>
            <w10:wrap anchorx="margin"/>
          </v:group>
        </w:pict>
      </w:r>
      <w:r w:rsidRPr="0073499C">
        <w:rPr>
          <w:rFonts w:ascii="Arial" w:hAnsi="Arial" w:cs="Arial"/>
          <w:noProof/>
          <w:color w:val="000000"/>
          <w:sz w:val="18"/>
          <w:lang w:val="en-IN" w:eastAsia="en-IN" w:bidi="kn-IN"/>
        </w:rPr>
        <w:pict>
          <v:group id="1032" o:spid="_x0000_s1027" style="position:absolute;left:0;text-align:left;margin-left:375.5pt;margin-top:.6pt;width:58.85pt;height:63.7pt;z-index:251660288;mso-wrap-distance-left:0;mso-wrap-distance-right:0;mso-position-horizontal-relative:text;mso-position-vertical-relative:text;mso-width-relative:margin;mso-height-relative:margin" coordorigin="48550,10748" coordsize="15001,16240">
            <v:shape id="1033" o:spid="_x0000_s1030" style="position:absolute;left:51058;top:10748;width:12493;height:3937;visibility:visible" coordsize="787,248" o:spt="100" adj="0,,0" path="m402,248r231,l787,,151,,,246r402,2xe" fillcolor="#058eff" stroked="f">
              <v:stroke joinstyle="round"/>
              <v:formulas/>
              <v:path arrowok="t" o:connecttype="custom" o:connectlocs="638175,393700;1004888,393700;1249363,0;239713,0;0,390525;638175,393700" o:connectangles="0,0,0,0,0,0" textboxrect="0,0,787,248"/>
            </v:shape>
            <v:shape id="1034" o:spid="_x0000_s1029" style="position:absolute;left:52375;top:15749;width:8097;height:11240;visibility:visible" coordsize="510,708" o:spt="100" adj="0,,0" path="m435,r75,l78,708,,708,435,xe" fillcolor="#058eff" stroked="f">
              <v:stroke joinstyle="round"/>
              <v:formulas/>
              <v:path arrowok="t" o:connecttype="custom" o:connectlocs="690563,0;809625,0;123825,1123950;0,1123950;690563,0" o:connectangles="0,0,0,0,0" textboxrect="0,0,510,708"/>
            </v:shape>
            <v:shape id="1035" o:spid="_x0000_s1028" style="position:absolute;left:48550;top:15749;width:8032;height:11240;visibility:visible" coordsize="506,708" o:spt="100" adj="0,,0" path="m430,r76,l76,708,,708,430,xe" fillcolor="#058eff" stroked="f">
              <v:stroke joinstyle="round"/>
              <v:formulas/>
              <v:path arrowok="t" o:connecttype="custom" o:connectlocs="682625,0;803275,0;120650,1123950;0,1123950;682625,0" o:connectangles="0,0,0,0,0" textboxrect="0,0,506,708"/>
            </v:shape>
          </v:group>
        </w:pict>
      </w:r>
      <w:r w:rsidR="00651FB6">
        <w:rPr>
          <w:rFonts w:ascii="Arial" w:hAnsi="Arial" w:cs="Arial"/>
          <w:sz w:val="18"/>
        </w:rPr>
        <w:t>./</w:t>
      </w:r>
    </w:p>
    <w:p w:rsidR="007826D1" w:rsidRDefault="0073499C">
      <w:pPr>
        <w:ind w:firstLine="0"/>
        <w:rPr>
          <w:rFonts w:ascii="Arial" w:hAnsi="Arial" w:cs="Arial"/>
          <w:sz w:val="20"/>
          <w:szCs w:val="20"/>
        </w:rPr>
      </w:pPr>
      <w:r w:rsidRPr="0073499C">
        <w:rPr>
          <w:noProof/>
          <w:lang w:val="en-IN" w:eastAsia="en-IN" w:bidi="kn-IN"/>
        </w:rPr>
        <w:pict>
          <v:shape id="1036" o:spid="_x0000_s1026" style="position:absolute;margin-left:-44.25pt;margin-top:537.15pt;width:384.75pt;height:67pt;z-index:-251659264;visibility:visible;mso-width-relative:margin;mso-height-relative:margin" coordsize="4743450,3181350" o:spt="100" wrapcoords="55650 0 55650 843297 3520869 843297 4458998 -5082 55650 0" adj="-11796480,5400,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7826D1" w:rsidRDefault="00651FB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7826D1" w:rsidRDefault="00651FB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7826D1" w:rsidRDefault="00651FB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7826D1" w:rsidRDefault="00651FB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7826D1" w:rsidRDefault="007826D1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826D1" w:rsidRDefault="007826D1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826D1" w:rsidRDefault="007826D1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651FB6">
        <w:rPr>
          <w:noProof/>
          <w:lang w:val="en-IN" w:eastAsia="en-IN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1037" name="Picture 3" descr="C:\Users\40009886\AppData\Local\Microsoft\Windows\INetCache\Content.Word\GEA_mnemonic_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4" cstate="print"/>
                    <a:srcRect t="24692" b="24427"/>
                    <a:stretch/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FB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7826D1">
        <w:trPr>
          <w:cantSplit/>
          <w:trHeight w:val="687"/>
        </w:trPr>
        <w:tc>
          <w:tcPr>
            <w:tcW w:w="609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/>
            <w:vAlign w:val="center"/>
          </w:tcPr>
          <w:p w:rsidR="007826D1" w:rsidRDefault="00651FB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826D1">
        <w:trPr>
          <w:cantSplit/>
          <w:trHeight w:val="273"/>
        </w:trPr>
        <w:tc>
          <w:tcPr>
            <w:tcW w:w="609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7826D1" w:rsidRDefault="007826D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7826D1" w:rsidRDefault="007826D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7826D1" w:rsidRDefault="007826D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7826D1" w:rsidRDefault="007826D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7826D1" w:rsidRDefault="00651FB6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7826D1" w:rsidRDefault="007826D1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7826D1" w:rsidRDefault="007826D1" w:rsidP="00B76581">
      <w:pPr>
        <w:pStyle w:val="TOCHeading"/>
        <w:rPr>
          <w:rStyle w:val="Strong"/>
          <w:rFonts w:ascii="Arial" w:hAnsi="Arial" w:cs="Arial"/>
          <w:b/>
          <w:bCs/>
        </w:rPr>
      </w:pPr>
      <w:bookmarkStart w:id="0" w:name="_Toc229759047"/>
      <w:bookmarkStart w:id="1" w:name="_Toc229764175"/>
    </w:p>
    <w:p w:rsidR="00B76581" w:rsidRDefault="00B76581" w:rsidP="00B76581"/>
    <w:p w:rsidR="00B76581" w:rsidRPr="00B76581" w:rsidRDefault="00B76581" w:rsidP="00B76581"/>
    <w:p w:rsidR="007826D1" w:rsidRDefault="007826D1">
      <w:pPr>
        <w:pStyle w:val="TOCHeading"/>
        <w:jc w:val="center"/>
        <w:rPr>
          <w:rFonts w:ascii="Arial" w:hAnsi="Arial" w:cs="Arial"/>
        </w:rPr>
      </w:pPr>
    </w:p>
    <w:p w:rsidR="007826D1" w:rsidRDefault="007826D1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7826D1" w:rsidRPr="00B76581" w:rsidRDefault="00B76581">
      <w:pPr>
        <w:pStyle w:val="Heading1"/>
        <w:tabs>
          <w:tab w:val="left" w:pos="540"/>
        </w:tabs>
        <w:spacing w:before="240"/>
        <w:rPr>
          <w:rFonts w:ascii="Arial" w:hAnsi="Arial" w:cs="Arial"/>
          <w:sz w:val="40"/>
          <w:szCs w:val="40"/>
        </w:rPr>
      </w:pPr>
      <w:r w:rsidRPr="00B76581">
        <w:rPr>
          <w:rFonts w:ascii="Arial" w:hAnsi="Arial" w:cs="Arial"/>
          <w:sz w:val="40"/>
          <w:szCs w:val="40"/>
        </w:rPr>
        <w:t>TABLE OF CONTENT</w:t>
      </w:r>
    </w:p>
    <w:p w:rsidR="00B76581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</w:pPr>
      <w:r w:rsidRPr="0061136B"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Introduction</w:t>
      </w:r>
      <w:proofErr w:type="gramStart"/>
      <w:r w:rsidRPr="0061136B"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:</w:t>
      </w:r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……………………………………………………</w:t>
      </w:r>
      <w:proofErr w:type="gramEnd"/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.3</w:t>
      </w:r>
    </w:p>
    <w:p w:rsidR="00B76581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</w:pPr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Requirements</w:t>
      </w:r>
      <w:proofErr w:type="gramStart"/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:………………………………………………………</w:t>
      </w:r>
      <w:proofErr w:type="gramEnd"/>
      <w:r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3  to 5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B76581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Components Required</w:t>
      </w: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……………………………..5 </w:t>
      </w:r>
    </w:p>
    <w:p w:rsidR="00B76581" w:rsidRP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4W’s and 1H…………………………………………..6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proofErr w:type="spellStart"/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Swoot</w:t>
      </w:r>
      <w:proofErr w:type="spellEnd"/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Analysis……………………………………………7</w:t>
      </w:r>
    </w:p>
    <w:p w:rsidR="00EE0004" w:rsidRPr="00783DC0" w:rsidRDefault="00EE0004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Block diagram……………………………………………..</w:t>
      </w:r>
    </w:p>
    <w:p w:rsidR="00B76581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</w:pPr>
    </w:p>
    <w:bookmarkEnd w:id="0"/>
    <w:bookmarkEnd w:id="1"/>
    <w:bookmarkEnd w:id="2"/>
    <w:bookmarkEnd w:id="3"/>
    <w:p w:rsidR="00B76581" w:rsidRDefault="00B76581" w:rsidP="00B76581">
      <w:pPr>
        <w:ind w:firstLine="0"/>
      </w:pPr>
    </w:p>
    <w:p w:rsidR="00B76581" w:rsidRPr="0061136B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44"/>
          <w:szCs w:val="44"/>
          <w:lang w:eastAsia="en-IN"/>
        </w:rPr>
      </w:pPr>
      <w:r w:rsidRPr="0061136B">
        <w:rPr>
          <w:rFonts w:cstheme="minorHAnsi"/>
          <w:b/>
          <w:bCs/>
          <w:color w:val="333333"/>
          <w:kern w:val="36"/>
          <w:sz w:val="44"/>
          <w:szCs w:val="44"/>
          <w:lang w:eastAsia="en-IN"/>
        </w:rPr>
        <w:t>Auto Intensity Control of Street Lights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</w:pPr>
      <w:r w:rsidRPr="0061136B">
        <w:rPr>
          <w:rFonts w:cstheme="minorHAnsi"/>
          <w:b/>
          <w:bCs/>
          <w:color w:val="333333"/>
          <w:kern w:val="36"/>
          <w:sz w:val="36"/>
          <w:szCs w:val="36"/>
          <w:lang w:eastAsia="en-IN"/>
        </w:rPr>
        <w:t>Introduction:</w:t>
      </w:r>
    </w:p>
    <w:p w:rsidR="00B76581" w:rsidRDefault="00B76581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</w:pPr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 xml:space="preserve">In this project </w:t>
      </w:r>
      <w:proofErr w:type="spellStart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i</w:t>
      </w:r>
      <w:proofErr w:type="spellEnd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 xml:space="preserve"> want to  </w:t>
      </w:r>
      <w:proofErr w:type="spellStart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domenostrate</w:t>
      </w:r>
      <w:proofErr w:type="spellEnd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 xml:space="preserve">  how a street light intensity can be controlled using  </w:t>
      </w:r>
      <w:proofErr w:type="spellStart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ldr</w:t>
      </w:r>
      <w:proofErr w:type="spellEnd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 xml:space="preserve">(light  dependent Resistor  ) and </w:t>
      </w:r>
      <w:proofErr w:type="spellStart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Rtc</w:t>
      </w:r>
      <w:proofErr w:type="spellEnd"/>
      <w:r w:rsidRPr="0061136B"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  <w:t>(Real Time clock)  according to the time and environment.</w:t>
      </w:r>
    </w:p>
    <w:p w:rsidR="00404F05" w:rsidRPr="0061136B" w:rsidRDefault="00404F05" w:rsidP="00B76581">
      <w:pPr>
        <w:spacing w:after="150" w:line="720" w:lineRule="atLeast"/>
        <w:outlineLvl w:val="0"/>
        <w:rPr>
          <w:rFonts w:cstheme="minorHAnsi"/>
          <w:b/>
          <w:bCs/>
          <w:color w:val="333333"/>
          <w:kern w:val="36"/>
          <w:sz w:val="32"/>
          <w:szCs w:val="32"/>
          <w:lang w:eastAsia="en-IN"/>
        </w:rPr>
      </w:pPr>
    </w:p>
    <w:p w:rsidR="00B76581" w:rsidRPr="003B6406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REQIREMENTS:</w:t>
      </w:r>
    </w:p>
    <w:p w:rsidR="00B76581" w:rsidRPr="00CE4408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High level Requirements </w:t>
      </w:r>
    </w:p>
    <w:p w:rsidR="00B76581" w:rsidRPr="00CE4408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•</w:t>
      </w: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proofErr w:type="gramStart"/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</w:t>
      </w:r>
      <w:proofErr w:type="gramEnd"/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alculate intensity.</w:t>
      </w:r>
    </w:p>
    <w:p w:rsidR="00B76581" w:rsidRPr="00CE4408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•</w:t>
      </w: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  <w:t>It calculates the time.</w:t>
      </w:r>
    </w:p>
    <w:p w:rsidR="00B76581" w:rsidRPr="00CE4408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•</w:t>
      </w:r>
      <w:r w:rsidRPr="00CE4408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  <w:t>It should display time.</w:t>
      </w:r>
    </w:p>
    <w:p w:rsidR="00404F05" w:rsidRPr="00EE0004" w:rsidRDefault="00EE0004" w:rsidP="00EE0004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•</w:t>
      </w: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ab/>
      </w:r>
      <w:proofErr w:type="gramStart"/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</w:t>
      </w:r>
      <w:proofErr w:type="gramEnd"/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should have </w:t>
      </w:r>
      <w:proofErr w:type="spellStart"/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eds</w:t>
      </w:r>
      <w:proofErr w:type="spellEnd"/>
    </w:p>
    <w:tbl>
      <w:tblPr>
        <w:tblStyle w:val="TableGrid"/>
        <w:tblpPr w:leftFromText="180" w:rightFromText="180" w:vertAnchor="page" w:horzAnchor="margin" w:tblpXSpec="center" w:tblpY="2445"/>
        <w:tblW w:w="9343" w:type="dxa"/>
        <w:tblLook w:val="04A0"/>
      </w:tblPr>
      <w:tblGrid>
        <w:gridCol w:w="2134"/>
        <w:gridCol w:w="2721"/>
        <w:gridCol w:w="2134"/>
        <w:gridCol w:w="2354"/>
      </w:tblGrid>
      <w:tr w:rsidR="008F6356" w:rsidTr="008F6356">
        <w:trPr>
          <w:trHeight w:val="208"/>
        </w:trPr>
        <w:tc>
          <w:tcPr>
            <w:tcW w:w="2134" w:type="dxa"/>
          </w:tcPr>
          <w:p w:rsidR="008F6356" w:rsidRPr="00404F05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32"/>
                <w:szCs w:val="32"/>
                <w:lang w:eastAsia="en-IN"/>
              </w:rPr>
            </w:pPr>
            <w:r w:rsidRPr="00404F05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lastRenderedPageBreak/>
              <w:t>ID</w:t>
            </w:r>
          </w:p>
        </w:tc>
        <w:tc>
          <w:tcPr>
            <w:tcW w:w="2721" w:type="dxa"/>
          </w:tcPr>
          <w:p w:rsidR="008F6356" w:rsidRPr="00404F05" w:rsidRDefault="008F6356" w:rsidP="005F628E">
            <w:pPr>
              <w:pStyle w:val="ListParagraph"/>
              <w:numPr>
                <w:ilvl w:val="0"/>
                <w:numId w:val="11"/>
              </w:numPr>
              <w:spacing w:after="150" w:line="720" w:lineRule="atLeast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32"/>
                <w:szCs w:val="32"/>
                <w:lang w:eastAsia="en-IN"/>
              </w:rPr>
            </w:pPr>
            <w:r w:rsidRPr="00404F05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Low Level Requirements for HL1</w:t>
            </w:r>
          </w:p>
        </w:tc>
        <w:tc>
          <w:tcPr>
            <w:tcW w:w="2134" w:type="dxa"/>
          </w:tcPr>
          <w:p w:rsidR="008F6356" w:rsidRPr="00404F05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32"/>
                <w:szCs w:val="32"/>
                <w:lang w:eastAsia="en-IN"/>
              </w:rPr>
            </w:pPr>
            <w:r w:rsidRPr="00404F05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ID</w:t>
            </w:r>
          </w:p>
        </w:tc>
        <w:tc>
          <w:tcPr>
            <w:tcW w:w="2354" w:type="dxa"/>
          </w:tcPr>
          <w:p w:rsidR="008F6356" w:rsidRPr="00404F05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32"/>
                <w:szCs w:val="32"/>
                <w:lang w:eastAsia="en-IN"/>
              </w:rPr>
            </w:pPr>
            <w:r w:rsidRPr="00404F05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Low Level Requirements for HL2</w:t>
            </w:r>
          </w:p>
        </w:tc>
      </w:tr>
      <w:tr w:rsidR="008F6356" w:rsidTr="008F6356">
        <w:trPr>
          <w:trHeight w:val="208"/>
        </w:trPr>
        <w:tc>
          <w:tcPr>
            <w:tcW w:w="2134" w:type="dxa"/>
          </w:tcPr>
          <w:p w:rsidR="008F6356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lr1</w:t>
            </w:r>
          </w:p>
        </w:tc>
        <w:tc>
          <w:tcPr>
            <w:tcW w:w="2721" w:type="dxa"/>
          </w:tcPr>
          <w:p w:rsidR="008F6356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  It shall have the light sensor and calculate the intensity.</w:t>
            </w:r>
          </w:p>
        </w:tc>
        <w:tc>
          <w:tcPr>
            <w:tcW w:w="2134" w:type="dxa"/>
          </w:tcPr>
          <w:p w:rsidR="008F6356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lr1</w:t>
            </w:r>
          </w:p>
        </w:tc>
        <w:tc>
          <w:tcPr>
            <w:tcW w:w="2354" w:type="dxa"/>
          </w:tcPr>
          <w:p w:rsidR="008F6356" w:rsidRDefault="008F6356" w:rsidP="005F628E">
            <w:pPr>
              <w:spacing w:after="150" w:line="720" w:lineRule="atLeast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It shall </w:t>
            </w:r>
            <w:r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 have </w:t>
            </w: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clock and it calculate tim</w:t>
            </w:r>
            <w:r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e</w:t>
            </w: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  </w:t>
            </w:r>
          </w:p>
        </w:tc>
      </w:tr>
      <w:tr w:rsidR="008F6356" w:rsidTr="008F6356">
        <w:trPr>
          <w:trHeight w:val="208"/>
        </w:trPr>
        <w:tc>
          <w:tcPr>
            <w:tcW w:w="2134" w:type="dxa"/>
          </w:tcPr>
          <w:p w:rsidR="008F6356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lr2</w:t>
            </w:r>
          </w:p>
        </w:tc>
        <w:tc>
          <w:tcPr>
            <w:tcW w:w="2721" w:type="dxa"/>
          </w:tcPr>
          <w:p w:rsidR="008F6356" w:rsidRPr="00783DC0" w:rsidRDefault="008F6356" w:rsidP="005F628E">
            <w:pPr>
              <w:spacing w:after="150" w:line="720" w:lineRule="atLeast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   It connects to </w:t>
            </w:r>
            <w:proofErr w:type="spellStart"/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adc</w:t>
            </w:r>
            <w:proofErr w:type="spellEnd"/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.</w:t>
            </w:r>
          </w:p>
          <w:p w:rsidR="008F6356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</w:p>
        </w:tc>
        <w:tc>
          <w:tcPr>
            <w:tcW w:w="2134" w:type="dxa"/>
          </w:tcPr>
          <w:p w:rsidR="008F6356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lr2</w:t>
            </w:r>
          </w:p>
        </w:tc>
        <w:tc>
          <w:tcPr>
            <w:tcW w:w="2354" w:type="dxa"/>
          </w:tcPr>
          <w:p w:rsidR="008F6356" w:rsidRDefault="008F6356" w:rsidP="005F628E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It connected to input pin</w:t>
            </w:r>
          </w:p>
        </w:tc>
      </w:tr>
    </w:tbl>
    <w:p w:rsidR="00B76581" w:rsidRDefault="00B76581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8F6356" w:rsidRDefault="008F6356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8F6356" w:rsidRDefault="008F6356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8F6356" w:rsidRDefault="008F6356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57113" w:rsidRPr="00B57113" w:rsidRDefault="00B57113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</w:pPr>
    </w:p>
    <w:tbl>
      <w:tblPr>
        <w:tblStyle w:val="TableGrid"/>
        <w:tblW w:w="12983" w:type="dxa"/>
        <w:tblLook w:val="04A0"/>
      </w:tblPr>
      <w:tblGrid>
        <w:gridCol w:w="2596"/>
        <w:gridCol w:w="2596"/>
        <w:gridCol w:w="2597"/>
        <w:gridCol w:w="2597"/>
        <w:gridCol w:w="2597"/>
      </w:tblGrid>
      <w:tr w:rsidR="008F6356" w:rsidTr="008F6356">
        <w:tc>
          <w:tcPr>
            <w:tcW w:w="2596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404F05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ID</w:t>
            </w:r>
          </w:p>
        </w:tc>
        <w:tc>
          <w:tcPr>
            <w:tcW w:w="2596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404F05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Low Level Requirements for HL</w:t>
            </w:r>
            <w:r w:rsidR="00EE0004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2597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404F05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ID</w:t>
            </w:r>
          </w:p>
        </w:tc>
        <w:tc>
          <w:tcPr>
            <w:tcW w:w="2597" w:type="dxa"/>
          </w:tcPr>
          <w:p w:rsidR="008F6356" w:rsidRPr="00404F05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32"/>
                <w:szCs w:val="32"/>
                <w:lang w:eastAsia="en-IN"/>
              </w:rPr>
            </w:pPr>
            <w:r w:rsidRPr="00404F05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Low Level Requirements for HL</w:t>
            </w:r>
            <w:r w:rsidR="00EE0004">
              <w:rPr>
                <w:rFonts w:ascii="Segoe UI" w:hAnsi="Segoe UI" w:cs="Segoe UI"/>
                <w:b/>
                <w:bCs/>
                <w:color w:val="24292F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2597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</w:p>
        </w:tc>
      </w:tr>
      <w:tr w:rsidR="008F6356" w:rsidTr="008F6356">
        <w:tc>
          <w:tcPr>
            <w:tcW w:w="2596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lr1</w:t>
            </w:r>
          </w:p>
        </w:tc>
        <w:tc>
          <w:tcPr>
            <w:tcW w:w="2596" w:type="dxa"/>
          </w:tcPr>
          <w:p w:rsidR="008F6356" w:rsidRPr="00783DC0" w:rsidRDefault="008F6356" w:rsidP="008F6356">
            <w:pPr>
              <w:spacing w:after="150" w:line="720" w:lineRule="atLeast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It have </w:t>
            </w:r>
            <w:proofErr w:type="spellStart"/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cd</w:t>
            </w:r>
            <w:proofErr w:type="spellEnd"/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 and it display time</w:t>
            </w: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ab/>
            </w:r>
          </w:p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</w:p>
        </w:tc>
        <w:tc>
          <w:tcPr>
            <w:tcW w:w="2597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lr1</w:t>
            </w:r>
          </w:p>
        </w:tc>
        <w:tc>
          <w:tcPr>
            <w:tcW w:w="2597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It should have led relays</w:t>
            </w:r>
          </w:p>
        </w:tc>
        <w:tc>
          <w:tcPr>
            <w:tcW w:w="2597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</w:p>
        </w:tc>
      </w:tr>
      <w:tr w:rsidR="008F6356" w:rsidTr="008F6356">
        <w:tc>
          <w:tcPr>
            <w:tcW w:w="2596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lr1</w:t>
            </w:r>
          </w:p>
        </w:tc>
        <w:tc>
          <w:tcPr>
            <w:tcW w:w="2596" w:type="dxa"/>
          </w:tcPr>
          <w:p w:rsidR="008F6356" w:rsidRDefault="008F6356" w:rsidP="008F6356">
            <w:pPr>
              <w:spacing w:after="150" w:line="720" w:lineRule="atLeast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      It connect  to input</w:t>
            </w:r>
          </w:p>
          <w:p w:rsidR="008F6356" w:rsidRDefault="008F6356" w:rsidP="008F6356">
            <w:pPr>
              <w:spacing w:after="150" w:line="720" w:lineRule="atLeast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</w:p>
        </w:tc>
        <w:tc>
          <w:tcPr>
            <w:tcW w:w="2597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Llr1</w:t>
            </w:r>
          </w:p>
        </w:tc>
        <w:tc>
          <w:tcPr>
            <w:tcW w:w="2597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  <w:r w:rsidRPr="00783DC0"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It </w:t>
            </w:r>
            <w:proofErr w:type="gramStart"/>
            <w:r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>connect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  <w:t xml:space="preserve"> to port.</w:t>
            </w:r>
          </w:p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</w:p>
        </w:tc>
        <w:tc>
          <w:tcPr>
            <w:tcW w:w="2597" w:type="dxa"/>
          </w:tcPr>
          <w:p w:rsidR="008F6356" w:rsidRDefault="008F6356" w:rsidP="008F6356">
            <w:pPr>
              <w:spacing w:after="150" w:line="720" w:lineRule="atLeast"/>
              <w:ind w:firstLine="0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8"/>
                <w:szCs w:val="28"/>
                <w:lang w:eastAsia="en-IN"/>
              </w:rPr>
            </w:pPr>
          </w:p>
        </w:tc>
      </w:tr>
    </w:tbl>
    <w:p w:rsidR="00B76581" w:rsidRDefault="00B76581" w:rsidP="00B7658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57113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     </w:t>
      </w:r>
    </w:p>
    <w:p w:rsidR="00B57113" w:rsidRDefault="00B57113" w:rsidP="00B57113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</w:p>
    <w:p w:rsidR="00B57113" w:rsidRDefault="00B57113" w:rsidP="00B57113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57113" w:rsidRPr="00B57113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</w:pPr>
      <w:r w:rsidRPr="00B57113"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  <w:lastRenderedPageBreak/>
        <w:t xml:space="preserve"> </w:t>
      </w:r>
      <w:r w:rsidR="00B57113" w:rsidRPr="00B57113"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  <w:t xml:space="preserve">                         Components Required</w:t>
      </w:r>
    </w:p>
    <w:p w:rsidR="00B57113" w:rsidRDefault="00B57113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</w:t>
      </w: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Power </w:t>
      </w:r>
      <w:proofErr w:type="gramStart"/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supply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:</w:t>
      </w:r>
      <w:proofErr w:type="gramEnd"/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 w:rsidR="00FE6201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 w:rsidR="00FE6201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</w:t>
      </w: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t </w:t>
      </w: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  <w:r w:rsidR="00FE6201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gives power to the hole circuit.</w:t>
      </w:r>
    </w:p>
    <w:p w:rsidR="00FE6201" w:rsidRPr="0061136B" w:rsidRDefault="00FE620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</w:pPr>
    </w:p>
    <w:p w:rsidR="00FE6201" w:rsidRDefault="00FE6201" w:rsidP="00FE620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</w:t>
      </w:r>
      <w:r w:rsidR="00B76581"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DR</w:t>
      </w: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                </w:t>
      </w:r>
      <w:r w:rsidR="00B76581"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: </w:t>
      </w: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</w:t>
      </w:r>
      <w:r w:rsidR="00B76581"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ight dependent resistor is used to calculate the intensity of light</w:t>
      </w:r>
      <w:r w:rsidR="00EE0004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.</w:t>
      </w:r>
    </w:p>
    <w:p w:rsidR="00FE6201" w:rsidRDefault="00B76581" w:rsidP="00FE620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CD</w:t>
      </w:r>
      <w:r w:rsidR="00FE6201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                 </w:t>
      </w:r>
      <w:r w:rsidRPr="00CE4408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:  </w:t>
      </w:r>
      <w:r w:rsidR="00FE6201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 </w:t>
      </w:r>
      <w:proofErr w:type="spellStart"/>
      <w:proofErr w:type="gramStart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cd</w:t>
      </w:r>
      <w:proofErr w:type="spellEnd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is</w:t>
      </w:r>
      <w:proofErr w:type="gramEnd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 used   to  display  the  time which read from </w:t>
      </w:r>
      <w:proofErr w:type="spellStart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c</w:t>
      </w:r>
      <w:proofErr w:type="spellEnd"/>
      <w:r w:rsidR="00FE6201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  <w:r w:rsidR="00EE0004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RTC</w:t>
      </w:r>
      <w:r w:rsidR="00FE6201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              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:</w:t>
      </w:r>
      <w:r w:rsidR="00FE6201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 </w:t>
      </w: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Real time clock is used for to calculate the current time.</w:t>
      </w:r>
    </w:p>
    <w:p w:rsidR="00FE6201" w:rsidRPr="0061136B" w:rsidRDefault="00FE620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LED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:  </w:t>
      </w:r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</w:t>
      </w: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gives the output according to </w:t>
      </w:r>
      <w:proofErr w:type="gramStart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the  input</w:t>
      </w:r>
      <w:proofErr w:type="gramEnd"/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from the </w:t>
      </w:r>
      <w:r w:rsidR="00FE6201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circuits.</w:t>
      </w:r>
    </w:p>
    <w:p w:rsidR="00FE6201" w:rsidRPr="003B6406" w:rsidRDefault="00FE620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MICROCONTROLLER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:  </w:t>
      </w: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it </w:t>
      </w:r>
      <w:proofErr w:type="gramStart"/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is  used</w:t>
      </w:r>
      <w:proofErr w:type="gramEnd"/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to control  all the circuits.</w:t>
      </w:r>
      <w:r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.</w:t>
      </w:r>
    </w:p>
    <w:p w:rsidR="00B57113" w:rsidRDefault="00B57113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</w:p>
    <w:p w:rsidR="00B57113" w:rsidRDefault="00B57113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</w:p>
    <w:p w:rsidR="00FE6201" w:rsidRDefault="00FE620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3796030" cy="5167630"/>
            <wp:effectExtent l="19050" t="0" r="0" b="0"/>
            <wp:docPr id="1" name="Picture 1" descr="https://raw.githubusercontent.com/manikantagurram0/M2-EmbSys/main/Project/1_Requirements/887414W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anikantagurram0/M2-EmbSys/main/Project/1_Requirements/887414WH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13" w:rsidRDefault="00B57113" w:rsidP="00FE620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</w:p>
    <w:p w:rsidR="00B57113" w:rsidRDefault="00B57113" w:rsidP="00FE620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</w:p>
    <w:p w:rsidR="00B76581" w:rsidRDefault="00B76581" w:rsidP="00FE6201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proofErr w:type="gramStart"/>
      <w:r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lastRenderedPageBreak/>
        <w:t>4w’s and 1H?</w:t>
      </w:r>
      <w:proofErr w:type="gramEnd"/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Where?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It should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used  in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traffics  and in highway roads, etc..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to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ontrol the intensity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 xml:space="preserve"> .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What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  should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ontrols  </w:t>
      </w:r>
      <w:proofErr w:type="spell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controls</w:t>
      </w:r>
      <w:proofErr w:type="spell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the light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When?</w:t>
      </w:r>
    </w:p>
    <w:p w:rsidR="00B76581" w:rsidRPr="00250475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will be used when we want to save the power in peak times</w:t>
      </w:r>
      <w:r w:rsidRPr="00250475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WHY?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By using </w:t>
      </w: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this  we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an save power</w:t>
      </w: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3B6406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t>How?</w:t>
      </w:r>
    </w:p>
    <w:p w:rsidR="00B76581" w:rsidRP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250475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WE  use  this  as  a  controller  it  control  the  intensity </w:t>
      </w:r>
      <w:r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of light</w:t>
      </w:r>
      <w:r w:rsidR="00FE6201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B76581" w:rsidRDefault="00B76581" w:rsidP="00B57113">
      <w:pPr>
        <w:spacing w:after="150" w:line="720" w:lineRule="atLeast"/>
        <w:ind w:firstLine="0"/>
        <w:outlineLvl w:val="0"/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</w:pPr>
      <w:proofErr w:type="spellStart"/>
      <w:r w:rsidRPr="00B57113"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  <w:lastRenderedPageBreak/>
        <w:t>Swoot</w:t>
      </w:r>
      <w:proofErr w:type="spellEnd"/>
      <w:r w:rsidRPr="00B57113">
        <w:rPr>
          <w:rFonts w:ascii="Arial" w:hAnsi="Arial" w:cs="Arial"/>
          <w:b/>
          <w:bCs/>
          <w:color w:val="333333"/>
          <w:kern w:val="36"/>
          <w:sz w:val="40"/>
          <w:szCs w:val="40"/>
          <w:lang w:eastAsia="en-IN"/>
        </w:rPr>
        <w:t xml:space="preserve"> Analysis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strengths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we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can control 24/7.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61136B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it</w:t>
      </w:r>
      <w:proofErr w:type="gramEnd"/>
      <w:r w:rsidRPr="0061136B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detects the intensity.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spellStart"/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weeknees</w:t>
      </w:r>
      <w:proofErr w:type="spellEnd"/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n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some cases detects false intensity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spellStart"/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oppertunites</w:t>
      </w:r>
      <w:proofErr w:type="spellEnd"/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?</w:t>
      </w:r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we</w:t>
      </w:r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can save more </w:t>
      </w:r>
      <w:proofErr w:type="spellStart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more</w:t>
      </w:r>
      <w:proofErr w:type="spellEnd"/>
      <w:r w:rsidRPr="00783DC0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 xml:space="preserve"> power</w:t>
      </w:r>
      <w:r w:rsidRPr="0061136B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.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</w:pPr>
      <w:proofErr w:type="gramStart"/>
      <w:r w:rsidRPr="0061136B">
        <w:rPr>
          <w:rFonts w:ascii="Arial" w:hAnsi="Arial" w:cs="Arial"/>
          <w:b/>
          <w:bCs/>
          <w:color w:val="333333"/>
          <w:kern w:val="36"/>
          <w:sz w:val="32"/>
          <w:szCs w:val="32"/>
          <w:lang w:eastAsia="en-IN"/>
        </w:rPr>
        <w:t>Threats?</w:t>
      </w:r>
      <w:proofErr w:type="gramEnd"/>
    </w:p>
    <w:p w:rsidR="00B76581" w:rsidRPr="00783DC0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It may damages the microcontroller sometimes.</w:t>
      </w:r>
    </w:p>
    <w:p w:rsidR="00B76581" w:rsidRPr="0061136B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  <w:proofErr w:type="spellStart"/>
      <w:proofErr w:type="gram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ldr</w:t>
      </w:r>
      <w:proofErr w:type="spellEnd"/>
      <w:proofErr w:type="gram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may </w:t>
      </w:r>
      <w:proofErr w:type="spellStart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caluclates</w:t>
      </w:r>
      <w:proofErr w:type="spellEnd"/>
      <w:r w:rsidRPr="00783DC0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 xml:space="preserve"> some false intensity</w:t>
      </w:r>
      <w:r w:rsidRPr="0061136B"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  <w:t>.</w:t>
      </w:r>
    </w:p>
    <w:p w:rsidR="00B76581" w:rsidRDefault="00B76581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EE0004" w:rsidRDefault="00EE0004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EE0004" w:rsidRDefault="00EE0004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lang w:eastAsia="en-IN"/>
        </w:rPr>
      </w:pPr>
    </w:p>
    <w:p w:rsidR="00EE0004" w:rsidRPr="00EE0004" w:rsidRDefault="00EE0004" w:rsidP="00B76581">
      <w:pPr>
        <w:spacing w:after="150" w:line="720" w:lineRule="atLeast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</w:pPr>
      <w:r w:rsidRPr="00EE0004">
        <w:rPr>
          <w:rFonts w:ascii="Arial" w:hAnsi="Arial" w:cs="Arial"/>
          <w:b/>
          <w:bCs/>
          <w:color w:val="333333"/>
          <w:kern w:val="36"/>
          <w:sz w:val="36"/>
          <w:szCs w:val="36"/>
          <w:lang w:eastAsia="en-IN"/>
        </w:rPr>
        <w:lastRenderedPageBreak/>
        <w:t>Block DIAGRAM</w:t>
      </w:r>
    </w:p>
    <w:p w:rsidR="00B76581" w:rsidRDefault="00B76581"/>
    <w:p w:rsidR="00275768" w:rsidRDefault="00275768">
      <w:r>
        <w:rPr>
          <w:noProof/>
          <w:lang w:val="en-IN" w:eastAsia="en-IN" w:bidi="ar-SA"/>
        </w:rPr>
        <w:drawing>
          <wp:inline distT="0" distB="0" distL="0" distR="0">
            <wp:extent cx="6390005" cy="3338830"/>
            <wp:effectExtent l="19050" t="0" r="0" b="0"/>
            <wp:docPr id="2" name="Picture 1" descr="D:\Module2\Bloc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dule2\Block 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768" w:rsidSect="007826D1">
      <w:headerReference w:type="default" r:id="rId17"/>
      <w:footerReference w:type="default" r:id="rId18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ABA" w:rsidRDefault="006B6ABA" w:rsidP="007826D1">
      <w:r>
        <w:separator/>
      </w:r>
    </w:p>
  </w:endnote>
  <w:endnote w:type="continuationSeparator" w:id="0">
    <w:p w:rsidR="006B6ABA" w:rsidRDefault="006B6ABA" w:rsidP="0078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1" w:rsidRDefault="007826D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7826D1">
      <w:tc>
        <w:tcPr>
          <w:tcW w:w="3960" w:type="dxa"/>
        </w:tcPr>
        <w:p w:rsidR="007826D1" w:rsidRDefault="00651FB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7826D1" w:rsidRDefault="00651FB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p w:rsidR="007826D1" w:rsidRDefault="00651FB6">
          <w:pPr>
            <w:pStyle w:val="Footer"/>
            <w:ind w:firstLine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  <w:t xml:space="preserve">Page </w:t>
          </w:r>
          <w:r w:rsidR="0073499C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</w:instrText>
          </w:r>
          <w:r w:rsidR="0073499C">
            <w:rPr>
              <w:b/>
              <w:bCs/>
              <w:sz w:val="20"/>
              <w:szCs w:val="20"/>
            </w:rPr>
            <w:fldChar w:fldCharType="separate"/>
          </w:r>
          <w:r w:rsidR="00275768">
            <w:rPr>
              <w:b/>
              <w:bCs/>
              <w:noProof/>
              <w:sz w:val="20"/>
              <w:szCs w:val="20"/>
            </w:rPr>
            <w:t>7</w:t>
          </w:r>
          <w:r w:rsidR="0073499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</w:rPr>
            <w:t xml:space="preserve"> of </w:t>
          </w:r>
          <w:r w:rsidR="0073499C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NUMPAGES  </w:instrText>
          </w:r>
          <w:r w:rsidR="0073499C">
            <w:rPr>
              <w:b/>
              <w:bCs/>
              <w:sz w:val="20"/>
              <w:szCs w:val="20"/>
            </w:rPr>
            <w:fldChar w:fldCharType="separate"/>
          </w:r>
          <w:r w:rsidR="00275768">
            <w:rPr>
              <w:b/>
              <w:bCs/>
              <w:noProof/>
              <w:sz w:val="20"/>
              <w:szCs w:val="20"/>
            </w:rPr>
            <w:t>10</w:t>
          </w:r>
          <w:r w:rsidR="0073499C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7826D1" w:rsidRDefault="007826D1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ABA" w:rsidRDefault="006B6ABA" w:rsidP="007826D1">
      <w:r>
        <w:separator/>
      </w:r>
    </w:p>
  </w:footnote>
  <w:footnote w:type="continuationSeparator" w:id="0">
    <w:p w:rsidR="006B6ABA" w:rsidRDefault="006B6ABA" w:rsidP="00782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D1" w:rsidRDefault="007826D1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7826D1">
      <w:tc>
        <w:tcPr>
          <w:tcW w:w="6768" w:type="dxa"/>
        </w:tcPr>
        <w:p w:rsidR="007826D1" w:rsidRDefault="00651FB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7826D1" w:rsidRDefault="00651FB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4" cy="382681"/>
                <wp:effectExtent l="0" t="0" r="0" b="0"/>
                <wp:docPr id="4097" name="Picture 53" descr="F:\SQA_Credentials\IES_to_TS_transformation\lnt ts_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3"/>
                        <pic:cNvPicPr/>
                      </pic:nvPicPr>
                      <pic:blipFill>
                        <a:blip r:embed="rId1" cstate="print">
                          <a:duotone>
                            <a:srgbClr val="248099"/>
                            <a:srgbClr val="FFFFFF"/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626394" cy="3826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26D1" w:rsidRDefault="007826D1" w:rsidP="00B57113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5BA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83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4185B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9">
    <w:nsid w:val="522062E2"/>
    <w:multiLevelType w:val="hybridMultilevel"/>
    <w:tmpl w:val="6D34E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6D1"/>
    <w:rsid w:val="00275768"/>
    <w:rsid w:val="00404F05"/>
    <w:rsid w:val="005078DE"/>
    <w:rsid w:val="00536908"/>
    <w:rsid w:val="00651FB6"/>
    <w:rsid w:val="006B6ABA"/>
    <w:rsid w:val="0073499C"/>
    <w:rsid w:val="007826D1"/>
    <w:rsid w:val="008F6356"/>
    <w:rsid w:val="009E659E"/>
    <w:rsid w:val="00B57113"/>
    <w:rsid w:val="00B76581"/>
    <w:rsid w:val="00D36AB9"/>
    <w:rsid w:val="00EE0004"/>
    <w:rsid w:val="00FE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D1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826D1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826D1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26D1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26D1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26D1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26D1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qFormat/>
    <w:rsid w:val="007826D1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826D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826D1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26D1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7826D1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7826D1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7826D1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7826D1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rsid w:val="007826D1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rsid w:val="007826D1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rsid w:val="007826D1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rsid w:val="007826D1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7826D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26D1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7826D1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6D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7826D1"/>
    <w:rPr>
      <w:i/>
      <w:iCs/>
      <w:sz w:val="24"/>
      <w:szCs w:val="24"/>
    </w:rPr>
  </w:style>
  <w:style w:type="character" w:styleId="Strong">
    <w:name w:val="Strong"/>
    <w:uiPriority w:val="22"/>
    <w:qFormat/>
    <w:rsid w:val="007826D1"/>
    <w:rPr>
      <w:b/>
      <w:bCs/>
      <w:spacing w:val="0"/>
    </w:rPr>
  </w:style>
  <w:style w:type="character" w:styleId="Emphasis">
    <w:name w:val="Emphasis"/>
    <w:uiPriority w:val="20"/>
    <w:qFormat/>
    <w:rsid w:val="007826D1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7826D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826D1"/>
  </w:style>
  <w:style w:type="paragraph" w:styleId="ListParagraph">
    <w:name w:val="List Paragraph"/>
    <w:basedOn w:val="Normal"/>
    <w:link w:val="ListParagraphChar"/>
    <w:uiPriority w:val="34"/>
    <w:qFormat/>
    <w:rsid w:val="007826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26D1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826D1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6D1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7826D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7826D1"/>
    <w:rPr>
      <w:i/>
      <w:iCs/>
      <w:color w:val="5A5A5A"/>
    </w:rPr>
  </w:style>
  <w:style w:type="character" w:styleId="IntenseEmphasis">
    <w:name w:val="Intense Emphasis"/>
    <w:uiPriority w:val="21"/>
    <w:qFormat/>
    <w:rsid w:val="007826D1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7826D1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7826D1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7826D1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7826D1"/>
    <w:pPr>
      <w:outlineLvl w:val="9"/>
    </w:pPr>
  </w:style>
  <w:style w:type="paragraph" w:customStyle="1" w:styleId="LogoText">
    <w:name w:val="LogoText"/>
    <w:basedOn w:val="CommentText"/>
    <w:rsid w:val="007826D1"/>
    <w:pPr>
      <w:spacing w:line="251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rsid w:val="007826D1"/>
    <w:rPr>
      <w:sz w:val="20"/>
      <w:szCs w:val="20"/>
    </w:rPr>
  </w:style>
  <w:style w:type="character" w:customStyle="1" w:styleId="CommentTextChar">
    <w:name w:val="Comment Text Char"/>
    <w:link w:val="CommentText"/>
    <w:rsid w:val="007826D1"/>
    <w:rPr>
      <w:sz w:val="20"/>
      <w:szCs w:val="20"/>
    </w:rPr>
  </w:style>
  <w:style w:type="paragraph" w:styleId="Header">
    <w:name w:val="header"/>
    <w:basedOn w:val="Normal"/>
    <w:link w:val="HeaderChar"/>
    <w:rsid w:val="0078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6D1"/>
  </w:style>
  <w:style w:type="paragraph" w:styleId="Footer">
    <w:name w:val="footer"/>
    <w:basedOn w:val="Normal"/>
    <w:link w:val="FooterChar"/>
    <w:uiPriority w:val="99"/>
    <w:rsid w:val="0078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6D1"/>
  </w:style>
  <w:style w:type="character" w:styleId="PageNumber">
    <w:name w:val="page number"/>
    <w:basedOn w:val="DefaultParagraphFont"/>
    <w:rsid w:val="007826D1"/>
  </w:style>
  <w:style w:type="paragraph" w:styleId="TOC1">
    <w:name w:val="toc 1"/>
    <w:basedOn w:val="Normal"/>
    <w:next w:val="Normal"/>
    <w:uiPriority w:val="39"/>
    <w:qFormat/>
    <w:rsid w:val="007826D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7826D1"/>
    <w:pPr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7826D1"/>
    <w:rPr>
      <w:color w:val="9454C3"/>
      <w:u w:val="single"/>
    </w:rPr>
  </w:style>
  <w:style w:type="paragraph" w:customStyle="1" w:styleId="BulletL1">
    <w:name w:val="Bullet_L1"/>
    <w:basedOn w:val="Normal"/>
    <w:rsid w:val="007826D1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7826D1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7826D1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uiPriority w:val="39"/>
    <w:qFormat/>
    <w:rsid w:val="007826D1"/>
    <w:pPr>
      <w:ind w:left="440"/>
    </w:pPr>
    <w:rPr>
      <w:rFonts w:cs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78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826D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7826D1"/>
    <w:rPr>
      <w:color w:val="808080"/>
    </w:rPr>
  </w:style>
  <w:style w:type="paragraph" w:styleId="Date">
    <w:name w:val="Date"/>
    <w:basedOn w:val="Normal"/>
    <w:next w:val="Normal"/>
    <w:link w:val="DateChar"/>
    <w:rsid w:val="007826D1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7826D1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rsid w:val="007826D1"/>
    <w:rPr>
      <w:color w:val="3EBBF0"/>
      <w:u w:val="single"/>
    </w:rPr>
  </w:style>
  <w:style w:type="table" w:styleId="TableGrid">
    <w:name w:val="Table Grid"/>
    <w:basedOn w:val="TableNormal"/>
    <w:uiPriority w:val="59"/>
    <w:rsid w:val="0078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1"/>
    <w:rsid w:val="007826D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rsid w:val="007826D1"/>
  </w:style>
  <w:style w:type="character" w:customStyle="1" w:styleId="BodyTextChar1">
    <w:name w:val="Body Text Char1"/>
    <w:link w:val="BodyText"/>
    <w:rsid w:val="007826D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7826D1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uiPriority w:val="99"/>
    <w:rsid w:val="007826D1"/>
    <w:pPr>
      <w:ind w:left="220" w:hanging="220"/>
    </w:pPr>
  </w:style>
  <w:style w:type="paragraph" w:styleId="IndexHeading">
    <w:name w:val="index heading"/>
    <w:basedOn w:val="Normal"/>
    <w:next w:val="Index1"/>
    <w:rsid w:val="007826D1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rsid w:val="007826D1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7826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826D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826D1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7826D1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7826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rsid w:val="007826D1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7826D1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TOC4">
    <w:name w:val="toc 4"/>
    <w:basedOn w:val="Normal"/>
    <w:next w:val="Normal"/>
    <w:uiPriority w:val="39"/>
    <w:rsid w:val="007826D1"/>
    <w:pPr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uiPriority w:val="39"/>
    <w:rsid w:val="007826D1"/>
    <w:pPr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uiPriority w:val="39"/>
    <w:rsid w:val="007826D1"/>
    <w:pPr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uiPriority w:val="39"/>
    <w:rsid w:val="007826D1"/>
    <w:pPr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uiPriority w:val="39"/>
    <w:rsid w:val="007826D1"/>
    <w:pPr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uiPriority w:val="39"/>
    <w:rsid w:val="007826D1"/>
    <w:pPr>
      <w:ind w:left="1760"/>
    </w:pPr>
    <w:rPr>
      <w:rFonts w:cs="Calibr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7826D1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7826D1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rsid w:val="007826D1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rsid w:val="0078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6D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D64449-67DC-4B48-BFC5-F2EE8BA9F5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FD74A3-7DE6-4AD2-817A-A81176E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indows User</cp:lastModifiedBy>
  <cp:revision>7</cp:revision>
  <cp:lastPrinted>2014-03-29T07:34:00Z</cp:lastPrinted>
  <dcterms:created xsi:type="dcterms:W3CDTF">2022-02-26T05:57:00Z</dcterms:created>
  <dcterms:modified xsi:type="dcterms:W3CDTF">2022-03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ICV">
    <vt:lpwstr>6cfe167ab11e435da9cf6d60f07ee76a</vt:lpwstr>
  </property>
</Properties>
</file>